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E" w:rsidRPr="00B84E3F" w:rsidRDefault="00CE5C8E" w:rsidP="004D6AB1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  <w:r w:rsidRPr="00B84E3F">
        <w:rPr>
          <w:rFonts w:ascii="TH SarabunPSK" w:hAnsi="TH SarabunPSK" w:cs="TH SarabunPSK"/>
          <w:b/>
          <w:bCs/>
          <w:sz w:val="28"/>
          <w:cs/>
        </w:rPr>
        <w:t>ใบสมัคร</w:t>
      </w:r>
      <w:r w:rsidR="0006020F" w:rsidRPr="00B84E3F">
        <w:rPr>
          <w:rFonts w:ascii="TH SarabunPSK" w:hAnsi="TH SarabunPSK" w:cs="TH SarabunPSK"/>
          <w:b/>
          <w:bCs/>
          <w:sz w:val="28"/>
          <w:cs/>
        </w:rPr>
        <w:t>ส่งผลงาน</w:t>
      </w:r>
      <w:r w:rsidR="004D3493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กวดแข่งขั</w:t>
      </w:r>
      <w:r w:rsidR="004D3493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น</w:t>
      </w:r>
      <w:r w:rsidR="004D349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C968AD" w:rsidRPr="00B84E3F">
        <w:rPr>
          <w:rFonts w:ascii="TH SarabunPSK" w:hAnsi="TH SarabunPSK" w:cs="TH SarabunPSK"/>
          <w:b/>
          <w:bCs/>
          <w:sz w:val="28"/>
          <w:cs/>
        </w:rPr>
        <w:t>ประเภท</w:t>
      </w:r>
      <w:r w:rsidRPr="00B84E3F">
        <w:rPr>
          <w:rFonts w:ascii="TH SarabunPSK" w:hAnsi="TH SarabunPSK" w:cs="TH SarabunPSK"/>
          <w:b/>
          <w:bCs/>
          <w:sz w:val="28"/>
          <w:cs/>
        </w:rPr>
        <w:t>โครงงาน/</w:t>
      </w:r>
      <w:r w:rsidR="00B44865" w:rsidRPr="00B84E3F">
        <w:rPr>
          <w:rFonts w:ascii="TH SarabunPSK" w:hAnsi="TH SarabunPSK" w:cs="TH SarabunPSK"/>
          <w:b/>
          <w:bCs/>
          <w:sz w:val="28"/>
          <w:cs/>
        </w:rPr>
        <w:t>ผลการปฏิบัติ</w:t>
      </w:r>
      <w:r w:rsidRPr="00B84E3F">
        <w:rPr>
          <w:rFonts w:ascii="TH SarabunPSK" w:hAnsi="TH SarabunPSK" w:cs="TH SarabunPSK"/>
          <w:b/>
          <w:bCs/>
          <w:sz w:val="28"/>
          <w:cs/>
        </w:rPr>
        <w:t>งานของนักศึกษา</w:t>
      </w:r>
      <w:r w:rsidRPr="00B84E3F">
        <w:rPr>
          <w:rFonts w:ascii="TH SarabunPSK" w:hAnsi="TH SarabunPSK" w:cs="TH SarabunPSK"/>
          <w:b/>
          <w:bCs/>
          <w:sz w:val="28"/>
        </w:rPr>
        <w:t xml:space="preserve"> </w:t>
      </w:r>
    </w:p>
    <w:p w:rsidR="00560445" w:rsidRPr="004D3493" w:rsidRDefault="00560445" w:rsidP="005604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4D3493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โครงการ</w:t>
      </w:r>
      <w:r w:rsidR="004D3493" w:rsidRPr="004D3493">
        <w:rPr>
          <w:rFonts w:ascii="TH SarabunPSK" w:hAnsi="TH SarabunPSK" w:cs="TH SarabunPSK"/>
          <w:b/>
          <w:bCs/>
          <w:sz w:val="28"/>
          <w:cs/>
        </w:rPr>
        <w:t>ประ</w:t>
      </w:r>
      <w:proofErr w:type="spellStart"/>
      <w:r w:rsidR="004D3493" w:rsidRPr="004D3493">
        <w:rPr>
          <w:rFonts w:ascii="TH SarabunPSK" w:hAnsi="TH SarabunPSK" w:cs="TH SarabunPSK"/>
          <w:b/>
          <w:bCs/>
          <w:sz w:val="28"/>
          <w:cs/>
        </w:rPr>
        <w:t>กวดสห</w:t>
      </w:r>
      <w:proofErr w:type="spellEnd"/>
      <w:r w:rsidR="004D3493" w:rsidRPr="004D3493">
        <w:rPr>
          <w:rFonts w:ascii="TH SarabunPSK" w:hAnsi="TH SarabunPSK" w:cs="TH SarabunPSK"/>
          <w:b/>
          <w:bCs/>
          <w:sz w:val="28"/>
          <w:cs/>
        </w:rPr>
        <w:t>กิจศึกษา</w:t>
      </w:r>
      <w:r w:rsidR="004D3493" w:rsidRPr="004D3493">
        <w:rPr>
          <w:rFonts w:ascii="TH SarabunPSK" w:hAnsi="TH SarabunPSK" w:cs="TH SarabunPSK"/>
          <w:b/>
          <w:bCs/>
          <w:color w:val="000000"/>
          <w:sz w:val="28"/>
          <w:cs/>
        </w:rPr>
        <w:t>และการศึกษาเชิง</w:t>
      </w:r>
      <w:proofErr w:type="spellStart"/>
      <w:r w:rsidR="004D3493" w:rsidRPr="004D3493">
        <w:rPr>
          <w:rFonts w:ascii="TH SarabunPSK" w:hAnsi="TH SarabunPSK" w:cs="TH SarabunPSK"/>
          <w:b/>
          <w:bCs/>
          <w:color w:val="000000"/>
          <w:sz w:val="28"/>
          <w:cs/>
        </w:rPr>
        <w:t>บูรณา</w:t>
      </w:r>
      <w:proofErr w:type="spellEnd"/>
      <w:r w:rsidR="004D3493" w:rsidRPr="004D3493">
        <w:rPr>
          <w:rFonts w:ascii="TH SarabunPSK" w:hAnsi="TH SarabunPSK" w:cs="TH SarabunPSK"/>
          <w:b/>
          <w:bCs/>
          <w:color w:val="000000"/>
          <w:sz w:val="28"/>
          <w:cs/>
        </w:rPr>
        <w:t>การกับการทำงาน</w:t>
      </w:r>
      <w:r w:rsidR="004D3493" w:rsidRPr="004D3493">
        <w:rPr>
          <w:rFonts w:ascii="TH SarabunPSK" w:hAnsi="TH SarabunPSK" w:cs="TH SarabunPSK"/>
          <w:b/>
          <w:bCs/>
          <w:kern w:val="28"/>
          <w:sz w:val="28"/>
          <w:cs/>
        </w:rPr>
        <w:t xml:space="preserve">ดีเด่น </w:t>
      </w:r>
      <w:r w:rsidR="004D3493" w:rsidRPr="004D3493">
        <w:rPr>
          <w:rFonts w:ascii="TH SarabunPSK" w:hAnsi="TH SarabunPSK" w:cs="TH SarabunPSK" w:hint="cs"/>
          <w:b/>
          <w:bCs/>
          <w:kern w:val="28"/>
          <w:sz w:val="28"/>
          <w:cs/>
        </w:rPr>
        <w:t xml:space="preserve">ประจำปี </w:t>
      </w:r>
      <w:r w:rsidR="004D3493" w:rsidRPr="004D3493">
        <w:rPr>
          <w:rFonts w:ascii="TH SarabunPSK" w:hAnsi="TH SarabunPSK" w:cs="TH SarabunPSK"/>
          <w:b/>
          <w:bCs/>
          <w:kern w:val="28"/>
          <w:sz w:val="28"/>
          <w:cs/>
        </w:rPr>
        <w:t xml:space="preserve">พ.ศ. </w:t>
      </w:r>
      <w:r w:rsidR="004D3493" w:rsidRPr="004D3493">
        <w:rPr>
          <w:rFonts w:ascii="TH SarabunPSK" w:hAnsi="TH SarabunPSK" w:cs="TH SarabunPSK" w:hint="cs"/>
          <w:b/>
          <w:bCs/>
          <w:kern w:val="28"/>
          <w:sz w:val="28"/>
          <w:cs/>
        </w:rPr>
        <w:t>๒๕๖๔</w:t>
      </w:r>
      <w:r w:rsidRPr="004D3493">
        <w:rPr>
          <w:rFonts w:ascii="TH SarabunPSK" w:hAnsi="TH SarabunPSK" w:cs="TH SarabunPSK"/>
          <w:b/>
          <w:bCs/>
          <w:color w:val="000000"/>
          <w:kern w:val="28"/>
          <w:sz w:val="28"/>
        </w:rPr>
        <w:t xml:space="preserve">  </w:t>
      </w:r>
    </w:p>
    <w:p w:rsidR="00560445" w:rsidRPr="00B84E3F" w:rsidRDefault="00560445" w:rsidP="005604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B84E3F">
        <w:rPr>
          <w:rFonts w:ascii="TH SarabunPSK" w:hAnsi="TH SarabunPSK" w:cs="TH SarabunPSK"/>
          <w:b/>
          <w:bCs/>
          <w:sz w:val="28"/>
          <w:cs/>
        </w:rPr>
        <w:t>สำหรับสถาบันการศึกษา ในเครือข่าย</w:t>
      </w:r>
      <w:proofErr w:type="spellStart"/>
      <w:r w:rsidRPr="00B84E3F">
        <w:rPr>
          <w:rFonts w:ascii="TH SarabunPSK" w:hAnsi="TH SarabunPSK" w:cs="TH SarabunPSK"/>
          <w:b/>
          <w:bCs/>
          <w:sz w:val="28"/>
          <w:cs/>
        </w:rPr>
        <w:t>พัฒนาสห</w:t>
      </w:r>
      <w:proofErr w:type="spellEnd"/>
      <w:r w:rsidRPr="00B84E3F">
        <w:rPr>
          <w:rFonts w:ascii="TH SarabunPSK" w:hAnsi="TH SarabunPSK" w:cs="TH SarabunPSK"/>
          <w:b/>
          <w:bCs/>
          <w:sz w:val="28"/>
          <w:cs/>
        </w:rPr>
        <w:t xml:space="preserve">กิจศึกษา  ของเครือข่ายอุดมศึกษาภาคกลางตอนบน  </w:t>
      </w:r>
    </w:p>
    <w:p w:rsidR="00CE5C8E" w:rsidRPr="00B84E3F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 w:hint="cs"/>
          <w:b/>
          <w:bCs/>
          <w:sz w:val="28"/>
        </w:rPr>
      </w:pPr>
    </w:p>
    <w:p w:rsidR="001A009D" w:rsidRPr="00B84E3F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8"/>
        </w:rPr>
      </w:pPr>
      <w:r w:rsidRPr="00B84E3F">
        <w:rPr>
          <w:rFonts w:ascii="TH SarabunIT๙" w:hAnsi="TH SarabunIT๙" w:cs="TH SarabunIT๙"/>
          <w:sz w:val="28"/>
          <w:cs/>
        </w:rPr>
        <w:t>วันที่ ...............เดือน...</w:t>
      </w:r>
      <w:r w:rsidR="00E25670">
        <w:rPr>
          <w:rFonts w:ascii="TH SarabunIT๙" w:hAnsi="TH SarabunIT๙" w:cs="TH SarabunIT๙" w:hint="cs"/>
          <w:sz w:val="28"/>
          <w:cs/>
        </w:rPr>
        <w:t>...........</w:t>
      </w:r>
      <w:r w:rsidRPr="00B84E3F">
        <w:rPr>
          <w:rFonts w:ascii="TH SarabunIT๙" w:hAnsi="TH SarabunIT๙" w:cs="TH SarabunIT๙"/>
          <w:sz w:val="28"/>
          <w:cs/>
        </w:rPr>
        <w:t>...............</w:t>
      </w:r>
      <w:proofErr w:type="spellStart"/>
      <w:r w:rsidRPr="00B84E3F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B84E3F">
        <w:rPr>
          <w:rFonts w:ascii="TH SarabunIT๙" w:hAnsi="TH SarabunIT๙" w:cs="TH SarabunIT๙"/>
          <w:sz w:val="28"/>
          <w:cs/>
        </w:rPr>
        <w:t>....................</w:t>
      </w:r>
    </w:p>
    <w:p w:rsidR="001A009D" w:rsidRPr="00B84E3F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0"/>
          <w:szCs w:val="20"/>
        </w:rPr>
      </w:pPr>
    </w:p>
    <w:p w:rsidR="00CE5C8E" w:rsidRPr="00B84E3F" w:rsidRDefault="001A009D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B84E3F">
        <w:rPr>
          <w:rFonts w:ascii="TH SarabunPSK" w:hAnsi="TH SarabunPSK" w:cs="TH SarabunPSK"/>
          <w:b/>
          <w:bCs/>
          <w:sz w:val="26"/>
          <w:szCs w:val="26"/>
          <w:cs/>
        </w:rPr>
        <w:t>ขอ</w:t>
      </w:r>
      <w:r w:rsidR="00CE5C8E" w:rsidRPr="00B84E3F">
        <w:rPr>
          <w:rFonts w:ascii="TH SarabunPSK" w:hAnsi="TH SarabunPSK" w:cs="TH SarabunPSK"/>
          <w:b/>
          <w:bCs/>
          <w:sz w:val="26"/>
          <w:szCs w:val="26"/>
          <w:cs/>
        </w:rPr>
        <w:t>ส่ง</w:t>
      </w:r>
      <w:r w:rsidR="00EE3D1D" w:rsidRPr="00B84E3F">
        <w:rPr>
          <w:rFonts w:ascii="TH SarabunPSK" w:hAnsi="TH SarabunPSK" w:cs="TH SarabunPSK"/>
          <w:b/>
          <w:bCs/>
          <w:sz w:val="26"/>
          <w:szCs w:val="26"/>
          <w:cs/>
        </w:rPr>
        <w:t>โครงงาน/ผล</w:t>
      </w:r>
      <w:r w:rsidR="0039748F">
        <w:rPr>
          <w:rFonts w:ascii="TH SarabunPSK" w:hAnsi="TH SarabunPSK" w:cs="TH SarabunPSK" w:hint="cs"/>
          <w:b/>
          <w:bCs/>
          <w:sz w:val="26"/>
          <w:szCs w:val="26"/>
          <w:cs/>
        </w:rPr>
        <w:t>การปฏิบัติงานของนักศึกษา</w:t>
      </w:r>
      <w:r w:rsidR="00D515D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ฯ </w:t>
      </w:r>
      <w:r w:rsidR="00CE5C8E" w:rsidRPr="00B84E3F">
        <w:rPr>
          <w:rFonts w:ascii="TH SarabunPSK" w:hAnsi="TH SarabunPSK" w:cs="TH SarabunPSK"/>
          <w:b/>
          <w:bCs/>
          <w:sz w:val="26"/>
          <w:szCs w:val="26"/>
          <w:cs/>
        </w:rPr>
        <w:t>เข้าประกวด</w:t>
      </w:r>
      <w:r w:rsidR="00D515D9">
        <w:rPr>
          <w:rFonts w:ascii="TH SarabunPSK" w:hAnsi="TH SarabunPSK" w:cs="TH SarabunPSK" w:hint="cs"/>
          <w:b/>
          <w:bCs/>
          <w:sz w:val="26"/>
          <w:szCs w:val="26"/>
          <w:cs/>
        </w:rPr>
        <w:t>ด้าน</w:t>
      </w:r>
      <w:r w:rsidR="00C968AD" w:rsidRPr="00B84E3F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C968AD"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(เลือกส่งได้เพียง </w:t>
      </w:r>
      <w:r w:rsidR="002427F0" w:rsidRPr="00B84E3F">
        <w:rPr>
          <w:rFonts w:ascii="TH SarabunPSK" w:hAnsi="TH SarabunPSK" w:cs="TH SarabunPSK"/>
          <w:b/>
          <w:bCs/>
          <w:sz w:val="26"/>
          <w:szCs w:val="26"/>
          <w:cs/>
        </w:rPr>
        <w:t>๑</w:t>
      </w:r>
      <w:r w:rsidR="00C968AD"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 ประเภท)</w:t>
      </w:r>
    </w:p>
    <w:p w:rsidR="00C968AD" w:rsidRPr="00B84E3F" w:rsidRDefault="00C968AD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B84E3F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B84E3F">
        <w:rPr>
          <w:rFonts w:ascii="TH SarabunPSK" w:hAnsi="TH SarabunPSK" w:cs="TH SarabunPSK"/>
          <w:spacing w:val="-2"/>
          <w:sz w:val="26"/>
          <w:szCs w:val="26"/>
          <w:cs/>
        </w:rPr>
        <w:t xml:space="preserve">  วิทยาศาสตร์และเทคโนโลยี</w:t>
      </w:r>
      <w:r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4D6AB1"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  <w:r w:rsidRPr="00B84E3F">
        <w:rPr>
          <w:rFonts w:ascii="TH SarabunPSK" w:hAnsi="TH SarabunPSK" w:cs="TH SarabunPSK"/>
          <w:sz w:val="26"/>
          <w:szCs w:val="26"/>
        </w:rPr>
        <w:sym w:font="Wingdings 2" w:char="F0A3"/>
      </w:r>
      <w:r w:rsidRPr="00B84E3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D515D9">
        <w:rPr>
          <w:rFonts w:ascii="TH SarabunPSK" w:hAnsi="TH SarabunPSK" w:cs="TH SarabunPSK"/>
          <w:spacing w:val="-2"/>
          <w:sz w:val="26"/>
          <w:szCs w:val="26"/>
          <w:cs/>
        </w:rPr>
        <w:t>สังคมศาสตร์  มนุษย</w:t>
      </w:r>
      <w:r w:rsidRPr="00B84E3F">
        <w:rPr>
          <w:rFonts w:ascii="TH SarabunPSK" w:hAnsi="TH SarabunPSK" w:cs="TH SarabunPSK"/>
          <w:spacing w:val="-2"/>
          <w:sz w:val="26"/>
          <w:szCs w:val="26"/>
          <w:cs/>
        </w:rPr>
        <w:t>ศาสตร์  และการจัดการ</w:t>
      </w:r>
      <w:r w:rsidRPr="00B84E3F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D6AB1" w:rsidRPr="00B84E3F">
        <w:rPr>
          <w:rFonts w:ascii="TH SarabunPSK" w:hAnsi="TH SarabunPSK" w:cs="TH SarabunPSK"/>
          <w:spacing w:val="-2"/>
          <w:sz w:val="26"/>
          <w:szCs w:val="26"/>
        </w:rPr>
        <w:t xml:space="preserve">     </w:t>
      </w:r>
      <w:r w:rsidRPr="00B84E3F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B84E3F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="002B58B9" w:rsidRPr="00B84E3F">
        <w:rPr>
          <w:rFonts w:ascii="TH SarabunPSK" w:hAnsi="TH SarabunPSK" w:cs="TH SarabunPSK"/>
          <w:spacing w:val="-2"/>
          <w:sz w:val="26"/>
          <w:szCs w:val="26"/>
          <w:cs/>
        </w:rPr>
        <w:t>นวัตกรรม</w:t>
      </w:r>
      <w:r w:rsidRPr="00B84E3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D6AB1" w:rsidRPr="00B84E3F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B84E3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45853" w:rsidRPr="00B84E3F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Pr="00B84E3F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B84E3F">
        <w:rPr>
          <w:rFonts w:ascii="TH SarabunPSK" w:hAnsi="TH SarabunPSK" w:cs="TH SarabunPSK"/>
          <w:spacing w:val="-2"/>
          <w:sz w:val="26"/>
          <w:szCs w:val="26"/>
          <w:cs/>
        </w:rPr>
        <w:t xml:space="preserve"> </w:t>
      </w:r>
      <w:r w:rsidR="002B58B9" w:rsidRPr="00B84E3F">
        <w:rPr>
          <w:rFonts w:ascii="TH SarabunPSK" w:hAnsi="TH SarabunPSK" w:cs="TH SarabunPSK"/>
          <w:spacing w:val="-2"/>
          <w:sz w:val="26"/>
          <w:szCs w:val="26"/>
          <w:cs/>
        </w:rPr>
        <w:t>นานาชาติ</w:t>
      </w:r>
    </w:p>
    <w:p w:rsidR="00662733" w:rsidRPr="00B84E3F" w:rsidRDefault="00662733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12"/>
          <w:szCs w:val="12"/>
        </w:rPr>
      </w:pPr>
    </w:p>
    <w:p w:rsidR="00976B74" w:rsidRPr="00B84E3F" w:rsidRDefault="00CE5C8E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ชื่อโครงงาน/ผลงาน :</w:t>
      </w:r>
      <w:r w:rsidRPr="00B84E3F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B84E3F">
        <w:rPr>
          <w:rFonts w:ascii="TH SarabunIT๙" w:hAnsi="TH SarabunIT๙" w:cs="TH SarabunIT๙"/>
          <w:sz w:val="26"/>
          <w:szCs w:val="26"/>
        </w:rPr>
        <w:t>…………………………………………</w:t>
      </w:r>
      <w:r w:rsidR="00904757" w:rsidRPr="00B84E3F">
        <w:rPr>
          <w:rFonts w:ascii="TH SarabunIT๙" w:hAnsi="TH SarabunIT๙" w:cs="TH SarabunIT๙"/>
          <w:sz w:val="26"/>
          <w:szCs w:val="26"/>
        </w:rPr>
        <w:t>………………..</w:t>
      </w:r>
      <w:r w:rsidR="000D40D7" w:rsidRPr="00B84E3F">
        <w:rPr>
          <w:rFonts w:ascii="TH SarabunIT๙" w:hAnsi="TH SarabunIT๙" w:cs="TH SarabunIT๙"/>
          <w:sz w:val="26"/>
          <w:szCs w:val="26"/>
        </w:rPr>
        <w:t>…….</w:t>
      </w:r>
      <w:r w:rsidRPr="00B84E3F">
        <w:rPr>
          <w:rFonts w:ascii="TH SarabunIT๙" w:hAnsi="TH SarabunIT๙" w:cs="TH SarabunIT๙"/>
          <w:sz w:val="26"/>
          <w:szCs w:val="26"/>
        </w:rPr>
        <w:t>………………</w:t>
      </w:r>
      <w:r w:rsidR="000D640C" w:rsidRPr="00B84E3F">
        <w:rPr>
          <w:rFonts w:ascii="TH SarabunIT๙" w:hAnsi="TH SarabunIT๙" w:cs="TH SarabunIT๙"/>
          <w:sz w:val="26"/>
          <w:szCs w:val="26"/>
        </w:rPr>
        <w:t>…..</w:t>
      </w:r>
      <w:r w:rsidRPr="00B84E3F">
        <w:rPr>
          <w:rFonts w:ascii="TH SarabunIT๙" w:hAnsi="TH SarabunIT๙" w:cs="TH SarabunIT๙"/>
          <w:sz w:val="26"/>
          <w:szCs w:val="26"/>
        </w:rPr>
        <w:t>…………</w:t>
      </w:r>
      <w:r w:rsidR="00BB4E07" w:rsidRPr="00B84E3F">
        <w:rPr>
          <w:rFonts w:ascii="TH SarabunIT๙" w:hAnsi="TH SarabunIT๙" w:cs="TH SarabunIT๙"/>
          <w:sz w:val="26"/>
          <w:szCs w:val="26"/>
        </w:rPr>
        <w:t>…………………</w:t>
      </w:r>
      <w:r w:rsidRPr="00B84E3F">
        <w:rPr>
          <w:rFonts w:ascii="TH SarabunIT๙" w:hAnsi="TH SarabunIT๙" w:cs="TH SarabunIT๙"/>
          <w:sz w:val="26"/>
          <w:szCs w:val="26"/>
        </w:rPr>
        <w:t>…</w:t>
      </w:r>
      <w:r w:rsidR="00B24F92" w:rsidRPr="00B84E3F">
        <w:rPr>
          <w:rFonts w:ascii="TH SarabunIT๙" w:hAnsi="TH SarabunIT๙" w:cs="TH SarabunIT๙"/>
          <w:sz w:val="26"/>
          <w:szCs w:val="26"/>
        </w:rPr>
        <w:t>…</w:t>
      </w:r>
      <w:r w:rsidRPr="00B84E3F">
        <w:rPr>
          <w:rFonts w:ascii="TH SarabunIT๙" w:hAnsi="TH SarabunIT๙" w:cs="TH SarabunIT๙"/>
          <w:sz w:val="26"/>
          <w:szCs w:val="26"/>
        </w:rPr>
        <w:t>…</w:t>
      </w:r>
      <w:r w:rsidR="00E87534" w:rsidRPr="00B84E3F">
        <w:rPr>
          <w:rFonts w:ascii="TH SarabunIT๙" w:hAnsi="TH SarabunIT๙" w:cs="TH SarabunIT๙"/>
          <w:sz w:val="26"/>
          <w:szCs w:val="26"/>
        </w:rPr>
        <w:t>………………………..</w:t>
      </w:r>
      <w:r w:rsidRPr="00B84E3F">
        <w:rPr>
          <w:rFonts w:ascii="TH SarabunIT๙" w:hAnsi="TH SarabunIT๙" w:cs="TH SarabunIT๙"/>
          <w:sz w:val="26"/>
          <w:szCs w:val="26"/>
        </w:rPr>
        <w:t>…………………………</w:t>
      </w:r>
    </w:p>
    <w:p w:rsidR="00CE5C8E" w:rsidRPr="00B84E3F" w:rsidRDefault="00CE5C8E" w:rsidP="004D6AB1">
      <w:pPr>
        <w:spacing w:before="120" w:after="12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ังกัดคณะ/วิทยาลัย : </w:t>
      </w:r>
      <w:r w:rsidRPr="00B84E3F">
        <w:rPr>
          <w:rFonts w:ascii="TH SarabunIT๙" w:hAnsi="TH SarabunIT๙" w:cs="TH SarabunIT๙"/>
          <w:sz w:val="26"/>
          <w:szCs w:val="26"/>
        </w:rPr>
        <w:t>…………………………………………………………</w:t>
      </w:r>
      <w:r w:rsidR="000D640C" w:rsidRPr="00B84E3F">
        <w:rPr>
          <w:rFonts w:ascii="TH SarabunIT๙" w:hAnsi="TH SarabunIT๙" w:cs="TH SarabunIT๙"/>
          <w:sz w:val="26"/>
          <w:szCs w:val="26"/>
        </w:rPr>
        <w:t>…</w:t>
      </w:r>
      <w:r w:rsidR="00904757" w:rsidRPr="00B84E3F">
        <w:rPr>
          <w:rFonts w:ascii="TH SarabunIT๙" w:hAnsi="TH SarabunIT๙" w:cs="TH SarabunIT๙"/>
          <w:sz w:val="26"/>
          <w:szCs w:val="26"/>
        </w:rPr>
        <w:t>……………</w:t>
      </w:r>
      <w:r w:rsidR="00560445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มหาวิทยาลัย/วิทยาลัย</w:t>
      </w:r>
      <w:r w:rsidR="00904757" w:rsidRPr="00B84E3F">
        <w:rPr>
          <w:rFonts w:ascii="TH SarabunIT๙" w:hAnsi="TH SarabunIT๙" w:cs="TH SarabunIT๙"/>
          <w:sz w:val="26"/>
          <w:szCs w:val="26"/>
        </w:rPr>
        <w:t>……</w:t>
      </w:r>
      <w:r w:rsidR="00E87534" w:rsidRPr="00B84E3F">
        <w:rPr>
          <w:rFonts w:ascii="TH SarabunIT๙" w:hAnsi="TH SarabunIT๙" w:cs="TH SarabunIT๙"/>
          <w:sz w:val="26"/>
          <w:szCs w:val="26"/>
        </w:rPr>
        <w:t>……</w:t>
      </w:r>
      <w:r w:rsidR="000D640C" w:rsidRPr="00B84E3F">
        <w:rPr>
          <w:rFonts w:ascii="TH SarabunIT๙" w:hAnsi="TH SarabunIT๙" w:cs="TH SarabunIT๙"/>
          <w:sz w:val="26"/>
          <w:szCs w:val="26"/>
        </w:rPr>
        <w:t>…..</w:t>
      </w:r>
      <w:r w:rsidR="00E87534" w:rsidRPr="00B84E3F">
        <w:rPr>
          <w:rFonts w:ascii="TH SarabunIT๙" w:hAnsi="TH SarabunIT๙" w:cs="TH SarabunIT๙"/>
          <w:sz w:val="26"/>
          <w:szCs w:val="26"/>
        </w:rPr>
        <w:t>…</w:t>
      </w:r>
      <w:r w:rsidR="00BB4E07" w:rsidRPr="00B84E3F">
        <w:rPr>
          <w:rFonts w:ascii="TH SarabunIT๙" w:hAnsi="TH SarabunIT๙" w:cs="TH SarabunIT๙"/>
          <w:sz w:val="26"/>
          <w:szCs w:val="26"/>
        </w:rPr>
        <w:t>…..………</w:t>
      </w:r>
      <w:r w:rsidRPr="00B84E3F">
        <w:rPr>
          <w:rFonts w:ascii="TH SarabunIT๙" w:hAnsi="TH SarabunIT๙" w:cs="TH SarabunIT๙"/>
          <w:sz w:val="26"/>
          <w:szCs w:val="26"/>
        </w:rPr>
        <w:t>……</w:t>
      </w:r>
      <w:r w:rsidR="00B24F92" w:rsidRPr="00B84E3F">
        <w:rPr>
          <w:rFonts w:ascii="TH SarabunIT๙" w:hAnsi="TH SarabunIT๙" w:cs="TH SarabunIT๙"/>
          <w:sz w:val="26"/>
          <w:szCs w:val="26"/>
        </w:rPr>
        <w:t>….</w:t>
      </w:r>
      <w:r w:rsidRPr="00B84E3F">
        <w:rPr>
          <w:rFonts w:ascii="TH SarabunIT๙" w:hAnsi="TH SarabunIT๙" w:cs="TH SarabunIT๙"/>
          <w:sz w:val="26"/>
          <w:szCs w:val="26"/>
        </w:rPr>
        <w:t>……………………..……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509F3" w:rsidRPr="00B84E3F" w:rsidTr="00287001">
        <w:tc>
          <w:tcPr>
            <w:tcW w:w="9923" w:type="dxa"/>
          </w:tcPr>
          <w:p w:rsidR="002B1A91" w:rsidRPr="00B84E3F" w:rsidRDefault="00627D9A" w:rsidP="005F699A">
            <w:pPr>
              <w:spacing w:before="120" w:line="240" w:lineRule="atLeast"/>
              <w:ind w:left="42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="008509F3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="00703411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จ้าของผลงาน</w:t>
            </w:r>
            <w:r w:rsidR="002427F0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เพียง</w:t>
            </w:r>
            <w:r w:rsidR="008509F3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นเดียว</w:t>
            </w:r>
            <w:r w:rsidR="00E87534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703411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ือ</w:t>
            </w:r>
            <w:r w:rsidR="00E87534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</w:p>
          <w:p w:rsidR="008509F3" w:rsidRPr="00B84E3F" w:rsidRDefault="002B1A91" w:rsidP="00DF2FB6">
            <w:pPr>
              <w:spacing w:line="240" w:lineRule="atLeast"/>
              <w:ind w:left="425"/>
              <w:rPr>
                <w:rFonts w:ascii="TH SarabunIT๙" w:hAnsi="TH SarabunIT๙" w:cs="TH SarabunIT๙"/>
                <w:sz w:val="8"/>
                <w:szCs w:val="8"/>
              </w:rPr>
            </w:pP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   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</w:p>
          <w:p w:rsidR="008509F3" w:rsidRPr="00B84E3F" w:rsidRDefault="00EF058A" w:rsidP="005F699A">
            <w:pPr>
              <w:tabs>
                <w:tab w:val="left" w:pos="1701"/>
              </w:tabs>
              <w:spacing w:line="240" w:lineRule="atLeast"/>
              <w:ind w:left="60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</w:t>
            </w:r>
            <w:r w:rsidR="00334649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  <w:r w:rsidR="00F84F9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</w:t>
            </w:r>
            <w:r w:rsidR="002B1A91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</w:t>
            </w:r>
            <w:r w:rsidR="00DF2FB6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</w:t>
            </w:r>
            <w:r w:rsidR="002B1A91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</w:t>
            </w:r>
            <w:r w:rsidR="008509F3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</w:t>
            </w:r>
          </w:p>
          <w:p w:rsidR="00DF2FB6" w:rsidRPr="00B84E3F" w:rsidRDefault="00EF058A" w:rsidP="00FC05B9">
            <w:pPr>
              <w:tabs>
                <w:tab w:val="left" w:pos="1594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</w:t>
            </w:r>
            <w:r w:rsidR="00DF2FB6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 ....................................................................................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</w:t>
            </w:r>
            <w:r w:rsidR="00DF2FB6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  <w:tr w:rsidR="008509F3" w:rsidRPr="00B84E3F" w:rsidTr="00287001">
        <w:tc>
          <w:tcPr>
            <w:tcW w:w="9923" w:type="dxa"/>
          </w:tcPr>
          <w:p w:rsidR="00D97654" w:rsidRDefault="008509F3" w:rsidP="00E643DD">
            <w:pPr>
              <w:spacing w:before="120"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</w:t>
            </w:r>
            <w:r w:rsidR="00627D9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bookmarkStart w:id="0" w:name="_GoBack"/>
            <w:bookmarkEnd w:id="0"/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="00703411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จ้าของผลงาน</w:t>
            </w: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มีมากกว่า </w:t>
            </w:r>
            <w:r w:rsidR="002427F0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</w:t>
            </w:r>
            <w:r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คน</w:t>
            </w:r>
            <w:r w:rsidR="00E87534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="00E643DD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ดย</w:t>
            </w:r>
            <w:r w:rsidR="001B0B65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ีสมาชิกทั้งหมด .......................คน</w:t>
            </w:r>
            <w:r w:rsidR="001B0B65" w:rsidRPr="00B84E3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  <w:p w:rsidR="0039748F" w:rsidRPr="00B84E3F" w:rsidRDefault="0039748F" w:rsidP="00E643DD">
            <w:pPr>
              <w:spacing w:before="120"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      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ทั้งนี้  หากโครงงาน/ผลการปฏิบัติงาน  ของทีมข้าพเจ้าชนะการประกวดแข่งขัน  และมีการมอบเงินรางวัล/รางวัลอื่นใด</w:t>
            </w:r>
            <w:r w:rsidRPr="00B84E3F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ขอมอบให้สมาชิกในทีม  คนใดคนหนึ่ง เป็นผู้รับแทน  โดยทุกคนได้ลงลายมือชื่อรับทราบ และยินยอมไว้แล้ว</w:t>
            </w:r>
          </w:p>
          <w:p w:rsidR="001B0B65" w:rsidRPr="00B84E3F" w:rsidRDefault="001B0B65" w:rsidP="001B0B6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  <w:p w:rsidR="00D97654" w:rsidRPr="00B84E3F" w:rsidRDefault="00D97654" w:rsidP="002D3E86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8509F3" w:rsidRPr="00B84E3F" w:rsidRDefault="008509F3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</w:t>
            </w:r>
            <w:r w:rsidR="001B0B65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</w:t>
            </w:r>
            <w:r w:rsidR="005C16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1B0B65"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...... 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ทีม</w:t>
            </w: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D97654" w:rsidRPr="00B84E3F" w:rsidRDefault="001B0B65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</w:t>
            </w:r>
            <w:r w:rsidR="005C16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 ผู้ร่วมทีม</w:t>
            </w: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1B0B65" w:rsidRPr="00B84E3F" w:rsidRDefault="001B0B65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............................ ผู้ร่วมทีม</w:t>
            </w: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1B0B65" w:rsidRPr="00B84E3F" w:rsidRDefault="001B0B65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............................ ผู้ร่วมทีม</w:t>
            </w: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0B65" w:rsidRPr="00B84E3F" w:rsidRDefault="001B0B65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1B0B65" w:rsidRDefault="001B0B65" w:rsidP="0026374B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............................. ผู้ร่วมทีม</w:t>
            </w:r>
          </w:p>
          <w:p w:rsidR="00BA4F96" w:rsidRDefault="00BA4F96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4F96" w:rsidRPr="00B84E3F" w:rsidRDefault="00BA4F96" w:rsidP="005C16B9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 ................................................................................................................</w:t>
            </w:r>
          </w:p>
          <w:p w:rsidR="00515403" w:rsidRDefault="00BA4F96" w:rsidP="002D3E86">
            <w:pPr>
              <w:spacing w:before="120" w:line="240" w:lineRule="atLeast"/>
              <w:ind w:left="7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>นาย/นาง/นางสาว...............................................................................</w:t>
            </w:r>
            <w:r w:rsidR="005C16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84E3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ผู้ร่วมทีม</w:t>
            </w:r>
          </w:p>
          <w:p w:rsidR="002D3E86" w:rsidRPr="002D3E86" w:rsidRDefault="002D3E86" w:rsidP="007225C4">
            <w:pPr>
              <w:spacing w:line="240" w:lineRule="atLeast"/>
              <w:ind w:left="72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</w:tr>
    </w:tbl>
    <w:p w:rsidR="00B84E3F" w:rsidRPr="00B84E3F" w:rsidRDefault="00686F2B" w:rsidP="00B84E3F">
      <w:pPr>
        <w:spacing w:before="120" w:after="0" w:line="240" w:lineRule="atLeast"/>
        <w:ind w:left="-284" w:right="-164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="00B84E3F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ให้แนบสำเนาบัตรประชาชนพร้อมรับรองสำเนาถูกต้องของเจ้าของผลงาน  (ลายมือชื่อต้องเหมือนกันในทุกแผ่นที่ลงนาม)                </w:t>
      </w:r>
    </w:p>
    <w:p w:rsidR="002427F0" w:rsidRPr="00B84E3F" w:rsidRDefault="00B84E3F" w:rsidP="00B84E3F">
      <w:pPr>
        <w:spacing w:after="0" w:line="240" w:lineRule="atLeast"/>
        <w:ind w:left="-284" w:right="-164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         ส่งมาพร้อมใบสมัครนี้ คนละ 1 ฉบับ</w:t>
      </w:r>
    </w:p>
    <w:p w:rsidR="008509F3" w:rsidRPr="00B84E3F" w:rsidRDefault="00075059" w:rsidP="00075059">
      <w:pPr>
        <w:spacing w:before="120"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ได้</w:t>
      </w:r>
      <w:r w:rsidR="007428EC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ผ่านการพิจารณา</w:t>
      </w:r>
      <w:r w:rsidR="00FA13B4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ตรวจสอบและ</w:t>
      </w:r>
      <w:r w:rsidR="007428EC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คัดเลือกผลงานจาก</w:t>
      </w:r>
      <w:r w:rsidR="00560445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มหาวิทยาลัย</w:t>
      </w:r>
      <w:r w:rsidR="007428EC" w:rsidRPr="00B84E3F">
        <w:rPr>
          <w:rFonts w:ascii="TH SarabunIT๙" w:hAnsi="TH SarabunIT๙" w:cs="TH SarabunIT๙"/>
          <w:b/>
          <w:bCs/>
          <w:sz w:val="26"/>
          <w:szCs w:val="26"/>
          <w:cs/>
        </w:rPr>
        <w:t>/วิทยาลัยเรียบร้อยแล้ว</w:t>
      </w:r>
    </w:p>
    <w:p w:rsidR="001A009D" w:rsidRPr="00B84E3F" w:rsidRDefault="00560445" w:rsidP="00560445">
      <w:pPr>
        <w:spacing w:before="360" w:after="0" w:line="240" w:lineRule="atLeast"/>
        <w:ind w:left="5040"/>
        <w:jc w:val="center"/>
        <w:rPr>
          <w:rFonts w:ascii="TH SarabunIT๙" w:hAnsi="TH SarabunIT๙" w:cs="TH SarabunIT๙"/>
          <w:sz w:val="26"/>
          <w:szCs w:val="26"/>
        </w:rPr>
      </w:pPr>
      <w:r w:rsidRPr="00B84E3F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9576A5" w:rsidRPr="00B84E3F">
        <w:rPr>
          <w:rFonts w:ascii="TH SarabunIT๙" w:hAnsi="TH SarabunIT๙" w:cs="TH SarabunIT๙"/>
          <w:sz w:val="26"/>
          <w:szCs w:val="26"/>
          <w:cs/>
        </w:rPr>
        <w:t>ลายมือชื่อ...........................................</w:t>
      </w:r>
      <w:r w:rsidR="00703411" w:rsidRPr="00B84E3F">
        <w:rPr>
          <w:rFonts w:ascii="TH SarabunIT๙" w:hAnsi="TH SarabunIT๙" w:cs="TH SarabunIT๙"/>
          <w:sz w:val="26"/>
          <w:szCs w:val="26"/>
          <w:cs/>
        </w:rPr>
        <w:t>.</w:t>
      </w:r>
      <w:r w:rsidR="009576A5" w:rsidRPr="00B84E3F">
        <w:rPr>
          <w:rFonts w:ascii="TH SarabunIT๙" w:hAnsi="TH SarabunIT๙" w:cs="TH SarabunIT๙"/>
          <w:sz w:val="26"/>
          <w:szCs w:val="26"/>
          <w:cs/>
        </w:rPr>
        <w:t>..................................</w:t>
      </w:r>
    </w:p>
    <w:p w:rsidR="00560445" w:rsidRPr="00B84E3F" w:rsidRDefault="009576A5" w:rsidP="00560445">
      <w:pPr>
        <w:spacing w:before="120" w:after="0" w:line="240" w:lineRule="atLeast"/>
        <w:ind w:left="4678"/>
        <w:jc w:val="center"/>
        <w:rPr>
          <w:rFonts w:ascii="TH SarabunIT๙" w:hAnsi="TH SarabunIT๙" w:cs="TH SarabunIT๙"/>
          <w:sz w:val="26"/>
          <w:szCs w:val="26"/>
        </w:rPr>
      </w:pPr>
      <w:r w:rsidRPr="00B84E3F">
        <w:rPr>
          <w:rFonts w:ascii="TH SarabunIT๙" w:hAnsi="TH SarabunIT๙" w:cs="TH SarabunIT๙"/>
          <w:sz w:val="26"/>
          <w:szCs w:val="26"/>
          <w:cs/>
        </w:rPr>
        <w:t>(</w:t>
      </w:r>
      <w:r w:rsidR="007428EC" w:rsidRPr="00B84E3F">
        <w:rPr>
          <w:rFonts w:ascii="TH SarabunIT๙" w:hAnsi="TH SarabunIT๙" w:cs="TH SarabunIT๙"/>
          <w:sz w:val="26"/>
          <w:szCs w:val="26"/>
          <w:cs/>
        </w:rPr>
        <w:t>นาย/นาง/นางสาว..................</w:t>
      </w:r>
      <w:r w:rsidRPr="00B84E3F">
        <w:rPr>
          <w:rFonts w:ascii="TH SarabunIT๙" w:hAnsi="TH SarabunIT๙" w:cs="TH SarabunIT๙"/>
          <w:sz w:val="26"/>
          <w:szCs w:val="26"/>
          <w:cs/>
        </w:rPr>
        <w:t>......</w:t>
      </w:r>
      <w:r w:rsidR="007428EC" w:rsidRPr="00B84E3F">
        <w:rPr>
          <w:rFonts w:ascii="TH SarabunIT๙" w:hAnsi="TH SarabunIT๙" w:cs="TH SarabunIT๙"/>
          <w:sz w:val="26"/>
          <w:szCs w:val="26"/>
          <w:cs/>
        </w:rPr>
        <w:t>....</w:t>
      </w:r>
      <w:r w:rsidR="00560445" w:rsidRPr="00B84E3F">
        <w:rPr>
          <w:rFonts w:ascii="TH SarabunIT๙" w:hAnsi="TH SarabunIT๙" w:cs="TH SarabunIT๙"/>
          <w:sz w:val="26"/>
          <w:szCs w:val="26"/>
          <w:cs/>
        </w:rPr>
        <w:t>...</w:t>
      </w:r>
      <w:r w:rsidR="007428EC" w:rsidRPr="00B84E3F">
        <w:rPr>
          <w:rFonts w:ascii="TH SarabunIT๙" w:hAnsi="TH SarabunIT๙" w:cs="TH SarabunIT๙"/>
          <w:sz w:val="26"/>
          <w:szCs w:val="26"/>
          <w:cs/>
        </w:rPr>
        <w:t>.</w:t>
      </w:r>
      <w:r w:rsidRPr="00B84E3F">
        <w:rPr>
          <w:rFonts w:ascii="TH SarabunIT๙" w:hAnsi="TH SarabunIT๙" w:cs="TH SarabunIT๙"/>
          <w:sz w:val="26"/>
          <w:szCs w:val="26"/>
          <w:cs/>
        </w:rPr>
        <w:t>.....................</w:t>
      </w:r>
      <w:r w:rsidR="007428EC" w:rsidRPr="00B84E3F">
        <w:rPr>
          <w:rFonts w:ascii="TH SarabunIT๙" w:hAnsi="TH SarabunIT๙" w:cs="TH SarabunIT๙"/>
          <w:sz w:val="26"/>
          <w:szCs w:val="26"/>
          <w:cs/>
        </w:rPr>
        <w:t>.........................</w:t>
      </w:r>
      <w:r w:rsidRPr="00B84E3F">
        <w:rPr>
          <w:rFonts w:ascii="TH SarabunIT๙" w:hAnsi="TH SarabunIT๙" w:cs="TH SarabunIT๙"/>
          <w:sz w:val="26"/>
          <w:szCs w:val="26"/>
          <w:cs/>
        </w:rPr>
        <w:t>)</w:t>
      </w:r>
    </w:p>
    <w:p w:rsidR="008509F3" w:rsidRPr="00B84E3F" w:rsidRDefault="00560445" w:rsidP="00560445">
      <w:pPr>
        <w:spacing w:before="120" w:after="0" w:line="240" w:lineRule="atLeast"/>
        <w:ind w:left="5040"/>
        <w:jc w:val="center"/>
        <w:rPr>
          <w:rFonts w:ascii="TH SarabunIT๙" w:hAnsi="TH SarabunIT๙" w:cs="TH SarabunIT๙"/>
          <w:sz w:val="26"/>
          <w:szCs w:val="26"/>
        </w:rPr>
      </w:pPr>
      <w:r w:rsidRPr="00B84E3F">
        <w:rPr>
          <w:rFonts w:ascii="TH SarabunIT๙" w:hAnsi="TH SarabunIT๙" w:cs="TH SarabunIT๙"/>
          <w:sz w:val="26"/>
          <w:szCs w:val="26"/>
          <w:cs/>
        </w:rPr>
        <w:t xml:space="preserve">         อธิการบดี/ผู้ที่ได้รับมอบหมาย</w:t>
      </w:r>
      <w:r w:rsidR="00703411" w:rsidRPr="00B84E3F">
        <w:rPr>
          <w:rFonts w:ascii="TH SarabunIT๙" w:hAnsi="TH SarabunIT๙" w:cs="TH SarabunIT๙"/>
          <w:sz w:val="26"/>
          <w:szCs w:val="26"/>
        </w:rPr>
        <w:t>…</w:t>
      </w:r>
      <w:r w:rsidR="00401D34" w:rsidRPr="00B84E3F">
        <w:rPr>
          <w:rFonts w:ascii="TH SarabunIT๙" w:hAnsi="TH SarabunIT๙" w:cs="TH SarabunIT๙"/>
          <w:sz w:val="26"/>
          <w:szCs w:val="26"/>
        </w:rPr>
        <w:t xml:space="preserve"> </w:t>
      </w:r>
      <w:r w:rsidR="00401D34" w:rsidRPr="00B84E3F">
        <w:rPr>
          <w:rFonts w:ascii="TH SarabunIT๙" w:hAnsi="TH SarabunIT๙" w:cs="TH SarabunIT๙"/>
          <w:sz w:val="26"/>
          <w:szCs w:val="26"/>
          <w:cs/>
        </w:rPr>
        <w:t>(โปรดระบุ)</w:t>
      </w:r>
    </w:p>
    <w:sectPr w:rsidR="008509F3" w:rsidRPr="00B84E3F" w:rsidSect="00904757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5424B"/>
    <w:rsid w:val="0006020F"/>
    <w:rsid w:val="00072F80"/>
    <w:rsid w:val="00075059"/>
    <w:rsid w:val="00087391"/>
    <w:rsid w:val="000D40D7"/>
    <w:rsid w:val="000D640C"/>
    <w:rsid w:val="000F5F8A"/>
    <w:rsid w:val="001445E8"/>
    <w:rsid w:val="0014541F"/>
    <w:rsid w:val="001714EB"/>
    <w:rsid w:val="001966D5"/>
    <w:rsid w:val="001A009D"/>
    <w:rsid w:val="001A31E2"/>
    <w:rsid w:val="001B0B65"/>
    <w:rsid w:val="001B4F72"/>
    <w:rsid w:val="001C301C"/>
    <w:rsid w:val="001C6A3D"/>
    <w:rsid w:val="002427F0"/>
    <w:rsid w:val="0026374B"/>
    <w:rsid w:val="00287001"/>
    <w:rsid w:val="002B1A91"/>
    <w:rsid w:val="002B58B9"/>
    <w:rsid w:val="002B6ED4"/>
    <w:rsid w:val="002C6E68"/>
    <w:rsid w:val="002D3E86"/>
    <w:rsid w:val="002E447D"/>
    <w:rsid w:val="0031682D"/>
    <w:rsid w:val="00330C61"/>
    <w:rsid w:val="00334649"/>
    <w:rsid w:val="003501C0"/>
    <w:rsid w:val="0039748F"/>
    <w:rsid w:val="003E6C65"/>
    <w:rsid w:val="00401D34"/>
    <w:rsid w:val="004174F5"/>
    <w:rsid w:val="00431F41"/>
    <w:rsid w:val="00492465"/>
    <w:rsid w:val="004A76AB"/>
    <w:rsid w:val="004A7DB6"/>
    <w:rsid w:val="004B7EE7"/>
    <w:rsid w:val="004C24B2"/>
    <w:rsid w:val="004D3493"/>
    <w:rsid w:val="004D6AB1"/>
    <w:rsid w:val="0050684C"/>
    <w:rsid w:val="00511B00"/>
    <w:rsid w:val="00515403"/>
    <w:rsid w:val="005204C2"/>
    <w:rsid w:val="00522642"/>
    <w:rsid w:val="00530FC9"/>
    <w:rsid w:val="00560445"/>
    <w:rsid w:val="005629D0"/>
    <w:rsid w:val="005C16B9"/>
    <w:rsid w:val="005C215B"/>
    <w:rsid w:val="005D1165"/>
    <w:rsid w:val="005D1434"/>
    <w:rsid w:val="005D6042"/>
    <w:rsid w:val="005E4BAA"/>
    <w:rsid w:val="005F699A"/>
    <w:rsid w:val="00627D9A"/>
    <w:rsid w:val="006366EA"/>
    <w:rsid w:val="00636C47"/>
    <w:rsid w:val="00656AB5"/>
    <w:rsid w:val="00662733"/>
    <w:rsid w:val="00686F2B"/>
    <w:rsid w:val="006B7CFC"/>
    <w:rsid w:val="00700683"/>
    <w:rsid w:val="00703411"/>
    <w:rsid w:val="007225C4"/>
    <w:rsid w:val="007428EC"/>
    <w:rsid w:val="00745B7C"/>
    <w:rsid w:val="007C2683"/>
    <w:rsid w:val="007F2A93"/>
    <w:rsid w:val="00843B83"/>
    <w:rsid w:val="008509F3"/>
    <w:rsid w:val="00881AD1"/>
    <w:rsid w:val="00893179"/>
    <w:rsid w:val="008A0FCE"/>
    <w:rsid w:val="008D0FE5"/>
    <w:rsid w:val="008D3891"/>
    <w:rsid w:val="008E7865"/>
    <w:rsid w:val="008F5858"/>
    <w:rsid w:val="00904757"/>
    <w:rsid w:val="009576A5"/>
    <w:rsid w:val="009732E5"/>
    <w:rsid w:val="00976B74"/>
    <w:rsid w:val="00977E70"/>
    <w:rsid w:val="00994C9C"/>
    <w:rsid w:val="009E476D"/>
    <w:rsid w:val="00B24F92"/>
    <w:rsid w:val="00B44865"/>
    <w:rsid w:val="00B45853"/>
    <w:rsid w:val="00B57BCD"/>
    <w:rsid w:val="00B649F0"/>
    <w:rsid w:val="00B669A0"/>
    <w:rsid w:val="00B719DC"/>
    <w:rsid w:val="00B84E3F"/>
    <w:rsid w:val="00B95B2B"/>
    <w:rsid w:val="00BA4F96"/>
    <w:rsid w:val="00BB4E07"/>
    <w:rsid w:val="00BC2D0F"/>
    <w:rsid w:val="00BF3555"/>
    <w:rsid w:val="00C22045"/>
    <w:rsid w:val="00C4279D"/>
    <w:rsid w:val="00C70A7F"/>
    <w:rsid w:val="00C727B7"/>
    <w:rsid w:val="00C75710"/>
    <w:rsid w:val="00C83A37"/>
    <w:rsid w:val="00C933C0"/>
    <w:rsid w:val="00C968AD"/>
    <w:rsid w:val="00CE5C8E"/>
    <w:rsid w:val="00D11C17"/>
    <w:rsid w:val="00D378CE"/>
    <w:rsid w:val="00D515D9"/>
    <w:rsid w:val="00D97654"/>
    <w:rsid w:val="00DF2FB6"/>
    <w:rsid w:val="00E25670"/>
    <w:rsid w:val="00E44020"/>
    <w:rsid w:val="00E446E3"/>
    <w:rsid w:val="00E643DD"/>
    <w:rsid w:val="00E87534"/>
    <w:rsid w:val="00E9390A"/>
    <w:rsid w:val="00ED1F35"/>
    <w:rsid w:val="00EE3D1D"/>
    <w:rsid w:val="00EF058A"/>
    <w:rsid w:val="00F04B6B"/>
    <w:rsid w:val="00F35C22"/>
    <w:rsid w:val="00F84F93"/>
    <w:rsid w:val="00F86774"/>
    <w:rsid w:val="00FA13B4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60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6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90F3-112F-42C9-835F-A2CBCAB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09</Words>
  <Characters>2640</Characters>
  <Application>Microsoft Office Word</Application>
  <DocSecurity>0</DocSecurity>
  <Lines>13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140</cp:revision>
  <cp:lastPrinted>2017-11-16T06:45:00Z</cp:lastPrinted>
  <dcterms:created xsi:type="dcterms:W3CDTF">2014-08-08T10:03:00Z</dcterms:created>
  <dcterms:modified xsi:type="dcterms:W3CDTF">2021-02-11T06:39:00Z</dcterms:modified>
</cp:coreProperties>
</file>